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974F" w14:textId="33B842A7" w:rsidR="0083760C" w:rsidRDefault="00E1468D" w:rsidP="00E2267E">
      <w:pPr>
        <w:rPr>
          <w:b/>
          <w:sz w:val="32"/>
          <w:u w:val="single"/>
          <w:lang w:val="en-GB"/>
        </w:rPr>
      </w:pPr>
      <w:r w:rsidRPr="004162AA">
        <w:rPr>
          <w:b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59857" wp14:editId="7A7AAC0D">
                <wp:simplePos x="0" y="0"/>
                <wp:positionH relativeFrom="margin">
                  <wp:posOffset>-15875</wp:posOffset>
                </wp:positionH>
                <wp:positionV relativeFrom="paragraph">
                  <wp:posOffset>266065</wp:posOffset>
                </wp:positionV>
                <wp:extent cx="5759355" cy="5927724"/>
                <wp:effectExtent l="0" t="0" r="0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355" cy="5927724"/>
                          <a:chOff x="-18923" y="0"/>
                          <a:chExt cx="7151370" cy="5927808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627797"/>
                            <a:ext cx="6941820" cy="63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4" y="1364776"/>
                            <a:ext cx="6891655" cy="734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923" y="2237996"/>
                            <a:ext cx="7151370" cy="304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43" y="5335353"/>
                            <a:ext cx="6891656" cy="59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7" y="0"/>
                            <a:ext cx="6969125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C1FB0" id="Groep 6" o:spid="_x0000_s1026" style="position:absolute;margin-left:-1.25pt;margin-top:20.95pt;width:453.5pt;height:466.75pt;z-index:251658240;mso-position-horizontal-relative:margin;mso-width-relative:margin;mso-height-relative:margin" coordorigin="-189" coordsize="71513,5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1637;top:6277;width:69418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">
                  <v:imagedata r:id="rId16" o:title=""/>
                </v:shape>
                <v:shape id="Afbeelding 2" o:spid="_x0000_s1028" type="#_x0000_t75" style="position:absolute;left:955;top:13647;width:68916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">
                  <v:imagedata r:id="rId17" o:title=""/>
                </v:shape>
                <v:shape id="Afbeelding 4" o:spid="_x0000_s1029" type="#_x0000_t75" style="position:absolute;left:-189;top:22379;width:71513;height:30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">
                  <v:imagedata r:id="rId18" o:title=""/>
                </v:shape>
                <v:shape id="Afbeelding 5" o:spid="_x0000_s1030" type="#_x0000_t75" style="position:absolute;left:167;top:53353;width:68916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">
                  <v:imagedata r:id="rId19" o:title=""/>
                </v:shape>
                <v:shape id="Afbeelding 7" o:spid="_x0000_s1031" type="#_x0000_t75" style="position:absolute;left:1364;width:69692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">
                  <v:imagedata r:id="rId20" o:title=""/>
                </v:shape>
                <w10:wrap anchorx="margin"/>
              </v:group>
            </w:pict>
          </mc:Fallback>
        </mc:AlternateContent>
      </w:r>
      <w:r w:rsidR="00B65E0F">
        <w:rPr>
          <w:b/>
          <w:sz w:val="32"/>
          <w:u w:val="single"/>
          <w:lang w:val="en-GB"/>
        </w:rPr>
        <w:t>B</w:t>
      </w:r>
      <w:r w:rsidR="004162AA" w:rsidRPr="00507EB7">
        <w:rPr>
          <w:b/>
          <w:sz w:val="32"/>
          <w:u w:val="single"/>
          <w:lang w:val="en-GB"/>
        </w:rPr>
        <w:t>eckhoff</w:t>
      </w:r>
    </w:p>
    <w:p w14:paraId="2763E58A" w14:textId="77777777" w:rsidR="00B65E0F" w:rsidRPr="00507EB7" w:rsidRDefault="00B65E0F" w:rsidP="00E2267E">
      <w:pPr>
        <w:rPr>
          <w:b/>
          <w:sz w:val="32"/>
          <w:u w:val="single"/>
          <w:lang w:val="en-GB"/>
        </w:rPr>
      </w:pPr>
    </w:p>
    <w:p w14:paraId="363A6A45" w14:textId="3773E9C4" w:rsidR="0083760C" w:rsidRPr="00507EB7" w:rsidRDefault="0083760C">
      <w:pPr>
        <w:rPr>
          <w:lang w:val="en-GB"/>
        </w:rPr>
      </w:pPr>
    </w:p>
    <w:p w14:paraId="101F9F71" w14:textId="31432202" w:rsidR="00E1468D" w:rsidRPr="00507EB7" w:rsidRDefault="00E1468D">
      <w:pPr>
        <w:rPr>
          <w:lang w:val="en-GB"/>
        </w:rPr>
      </w:pPr>
    </w:p>
    <w:p w14:paraId="777C64C4" w14:textId="7A32AAB6" w:rsidR="00E1468D" w:rsidRPr="00507EB7" w:rsidRDefault="00E1468D">
      <w:pPr>
        <w:rPr>
          <w:lang w:val="en-GB"/>
        </w:rPr>
      </w:pPr>
    </w:p>
    <w:p w14:paraId="04CBFD89" w14:textId="20CA1629" w:rsidR="00E1468D" w:rsidRPr="00507EB7" w:rsidRDefault="00E1468D">
      <w:pPr>
        <w:rPr>
          <w:lang w:val="en-GB"/>
        </w:rPr>
      </w:pPr>
    </w:p>
    <w:p w14:paraId="03C0EEE0" w14:textId="1B98C1E6" w:rsidR="00E1468D" w:rsidRPr="00507EB7" w:rsidRDefault="00E1468D">
      <w:pPr>
        <w:rPr>
          <w:lang w:val="en-GB"/>
        </w:rPr>
      </w:pPr>
    </w:p>
    <w:p w14:paraId="4E5342B6" w14:textId="6B3315C2" w:rsidR="00E1468D" w:rsidRPr="00507EB7" w:rsidRDefault="00E1468D">
      <w:pPr>
        <w:rPr>
          <w:lang w:val="en-GB"/>
        </w:rPr>
      </w:pPr>
    </w:p>
    <w:p w14:paraId="21D6A4EC" w14:textId="4281A583" w:rsidR="00E1468D" w:rsidRPr="00507EB7" w:rsidRDefault="00E1468D">
      <w:pPr>
        <w:rPr>
          <w:lang w:val="en-GB"/>
        </w:rPr>
      </w:pPr>
    </w:p>
    <w:p w14:paraId="02B759C7" w14:textId="4EFBC9D6" w:rsidR="00E1468D" w:rsidRPr="00507EB7" w:rsidRDefault="00E1468D">
      <w:pPr>
        <w:rPr>
          <w:lang w:val="en-GB"/>
        </w:rPr>
      </w:pPr>
    </w:p>
    <w:p w14:paraId="2C7AE678" w14:textId="01E85E44" w:rsidR="00E1468D" w:rsidRPr="00507EB7" w:rsidRDefault="00E1468D">
      <w:pPr>
        <w:rPr>
          <w:lang w:val="en-GB"/>
        </w:rPr>
      </w:pPr>
    </w:p>
    <w:p w14:paraId="4A7513EB" w14:textId="088A0794" w:rsidR="00E1468D" w:rsidRPr="00507EB7" w:rsidRDefault="00E1468D">
      <w:pPr>
        <w:rPr>
          <w:lang w:val="en-GB"/>
        </w:rPr>
      </w:pPr>
    </w:p>
    <w:p w14:paraId="32515DC8" w14:textId="76879127" w:rsidR="00E1468D" w:rsidRPr="00507EB7" w:rsidRDefault="00E1468D">
      <w:pPr>
        <w:rPr>
          <w:lang w:val="en-GB"/>
        </w:rPr>
      </w:pPr>
    </w:p>
    <w:p w14:paraId="49D87AA8" w14:textId="10E651AE" w:rsidR="00E1468D" w:rsidRPr="00507EB7" w:rsidRDefault="00E1468D">
      <w:pPr>
        <w:rPr>
          <w:lang w:val="en-GB"/>
        </w:rPr>
      </w:pPr>
    </w:p>
    <w:p w14:paraId="6ED84119" w14:textId="79464175" w:rsidR="00E1468D" w:rsidRPr="00507EB7" w:rsidRDefault="00E1468D">
      <w:pPr>
        <w:rPr>
          <w:lang w:val="en-GB"/>
        </w:rPr>
      </w:pPr>
    </w:p>
    <w:p w14:paraId="174A1C91" w14:textId="1136B248" w:rsidR="00E1468D" w:rsidRPr="00507EB7" w:rsidRDefault="00E1468D">
      <w:pPr>
        <w:rPr>
          <w:lang w:val="en-GB"/>
        </w:rPr>
      </w:pPr>
    </w:p>
    <w:p w14:paraId="7A623232" w14:textId="242C914A" w:rsidR="00E1468D" w:rsidRPr="00507EB7" w:rsidRDefault="00E1468D">
      <w:pPr>
        <w:rPr>
          <w:lang w:val="en-GB"/>
        </w:rPr>
      </w:pPr>
    </w:p>
    <w:p w14:paraId="5CCE97BA" w14:textId="7C9F9E39" w:rsidR="00E1468D" w:rsidRPr="00507EB7" w:rsidRDefault="00E1468D">
      <w:pPr>
        <w:rPr>
          <w:lang w:val="en-GB"/>
        </w:rPr>
      </w:pPr>
    </w:p>
    <w:p w14:paraId="1285E0E1" w14:textId="3510C811" w:rsidR="00E1468D" w:rsidRPr="00507EB7" w:rsidRDefault="00E1468D">
      <w:pPr>
        <w:rPr>
          <w:lang w:val="en-GB"/>
        </w:rPr>
      </w:pPr>
    </w:p>
    <w:p w14:paraId="5FD81415" w14:textId="7F8756A5" w:rsidR="00E1468D" w:rsidRPr="00507EB7" w:rsidRDefault="00E1468D">
      <w:pPr>
        <w:rPr>
          <w:lang w:val="en-GB"/>
        </w:rPr>
      </w:pPr>
    </w:p>
    <w:p w14:paraId="06140329" w14:textId="4030DCF9" w:rsidR="00E1468D" w:rsidRPr="00507EB7" w:rsidRDefault="00B65E0F">
      <w:pPr>
        <w:rPr>
          <w:lang w:val="en-GB"/>
        </w:rPr>
      </w:pPr>
      <w:r>
        <w:drawing>
          <wp:anchor distT="0" distB="0" distL="114300" distR="114300" simplePos="0" relativeHeight="251658241" behindDoc="0" locked="0" layoutInCell="1" allowOverlap="1" wp14:anchorId="56B29948" wp14:editId="2D9A1699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760720" cy="673100"/>
            <wp:effectExtent l="0" t="0" r="0" b="0"/>
            <wp:wrapThrough wrapText="bothSides">
              <wp:wrapPolygon edited="0">
                <wp:start x="0" y="0"/>
                <wp:lineTo x="0" y="20785"/>
                <wp:lineTo x="21500" y="20785"/>
                <wp:lineTo x="21500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4099" w14:textId="48093C62" w:rsidR="00E1468D" w:rsidRPr="00507EB7" w:rsidRDefault="00E1468D">
      <w:pPr>
        <w:rPr>
          <w:lang w:val="en-GB"/>
        </w:rPr>
      </w:pPr>
    </w:p>
    <w:p w14:paraId="4F1262CC" w14:textId="3E13D21C" w:rsidR="00E2267E" w:rsidRDefault="001E08A4" w:rsidP="0083760C">
      <w:pPr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</w:pPr>
      <w:r w:rsidRPr="00E2267E">
        <w:rPr>
          <w:sz w:val="24"/>
          <w:lang w:val="en-GB"/>
        </w:rPr>
        <w:t>K</w:t>
      </w:r>
      <w:r w:rsidR="00AA5009" w:rsidRPr="00E2267E">
        <w:rPr>
          <w:sz w:val="24"/>
          <w:lang w:val="en-GB"/>
        </w:rPr>
        <w:t>L3022</w:t>
      </w:r>
      <w:r w:rsidR="00507EB7" w:rsidRPr="00E2267E">
        <w:rPr>
          <w:sz w:val="24"/>
          <w:lang w:val="en-GB"/>
        </w:rPr>
        <w:t xml:space="preserve">  </w:t>
      </w:r>
      <w:r w:rsidR="004C0419" w:rsidRPr="00E2267E">
        <w:rPr>
          <w:sz w:val="32"/>
          <w:lang w:val="en-GB"/>
        </w:rPr>
        <w:t xml:space="preserve"> </w:t>
      </w:r>
      <w:r w:rsidR="00AA5009" w:rsidRP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>2</w:t>
      </w:r>
      <w:r w:rsidR="004C0419" w:rsidRP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-channel </w:t>
      </w:r>
      <w:proofErr w:type="spellStart"/>
      <w:r w:rsidR="004C0419" w:rsidRP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>analog</w:t>
      </w:r>
      <w:proofErr w:type="spellEnd"/>
      <w:r w:rsidR="004C0419" w:rsidRP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 input terminal 4…20 mA, diffe</w:t>
      </w:r>
      <w:r w:rsidR="00E2267E" w:rsidRP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rential input, 12 bit       </w:t>
      </w:r>
      <w:r w:rsid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CE6ACA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2 </w:t>
      </w:r>
      <w:proofErr w:type="spellStart"/>
      <w:r w:rsidR="00CE6ACA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>stuk</w:t>
      </w:r>
      <w:proofErr w:type="spellEnd"/>
      <w:r w:rsid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E2267E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</w:p>
    <w:p w14:paraId="7FDF1C1C" w14:textId="3C4B2070" w:rsidR="00B65E0F" w:rsidRDefault="00B65E0F" w:rsidP="00B65E0F">
      <w:pPr>
        <w:rPr>
          <w:sz w:val="24"/>
          <w:lang w:val="en-GB"/>
        </w:rPr>
      </w:pPr>
      <w:r w:rsidRPr="00B65E0F">
        <w:rPr>
          <w:sz w:val="24"/>
          <w:lang w:val="en-GB"/>
        </w:rPr>
        <w:t>EL3068</w:t>
      </w:r>
      <w:r w:rsidRPr="00B65E0F">
        <w:rPr>
          <w:rFonts w:ascii="Arial Narrow" w:eastAsia="Times New Roman" w:hAnsi="Arial Narrow" w:cs="Arial"/>
          <w:noProof w:val="0"/>
          <w:sz w:val="18"/>
          <w:szCs w:val="18"/>
          <w:lang w:val="en-GB" w:eastAsia="nl-BE"/>
        </w:rPr>
        <w:t xml:space="preserve">   </w:t>
      </w:r>
      <w:r w:rsidRPr="00B65E0F">
        <w:rPr>
          <w:sz w:val="24"/>
          <w:lang w:val="en-GB"/>
        </w:rPr>
        <w:t>8</w:t>
      </w:r>
      <w:r w:rsidRPr="00B65E0F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-channel </w:t>
      </w:r>
      <w:proofErr w:type="spellStart"/>
      <w:r w:rsidRPr="00B65E0F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>analog</w:t>
      </w:r>
      <w:proofErr w:type="spellEnd"/>
      <w:r w:rsidRPr="00B65E0F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 input terminal 0…10 V, single-ended, 12 bit, 1-wire system</w:t>
      </w:r>
      <w:r w:rsidRPr="00B65E0F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 1 stuk          </w:t>
      </w:r>
    </w:p>
    <w:p w14:paraId="17DF042A" w14:textId="01EDF830" w:rsidR="00B65E0F" w:rsidRPr="00F25130" w:rsidRDefault="00B65E0F" w:rsidP="00B65E0F">
      <w:pPr>
        <w:rPr>
          <w:sz w:val="24"/>
          <w:lang w:val="en-GB"/>
        </w:rPr>
      </w:pPr>
      <w:r w:rsidRPr="00F25130">
        <w:rPr>
          <w:sz w:val="24"/>
          <w:lang w:val="en-GB"/>
        </w:rPr>
        <w:t>3x Enocean iTRV MVA004</w:t>
      </w:r>
    </w:p>
    <w:p w14:paraId="548F14B8" w14:textId="7E6CD152" w:rsidR="00B65E0F" w:rsidRPr="00B65E0F" w:rsidRDefault="00B65E0F" w:rsidP="00B65E0F">
      <w:pPr>
        <w:spacing w:after="0" w:line="240" w:lineRule="auto"/>
        <w:rPr>
          <w:rFonts w:ascii="Arial Narrow" w:eastAsia="Times New Roman" w:hAnsi="Arial Narrow" w:cs="Arial"/>
          <w:noProof w:val="0"/>
          <w:sz w:val="18"/>
          <w:szCs w:val="18"/>
          <w:lang w:val="en-GB" w:eastAsia="nl-BE"/>
        </w:rPr>
      </w:pPr>
    </w:p>
    <w:p w14:paraId="2E0BB4FD" w14:textId="101ABA5A" w:rsidR="004C3AA7" w:rsidRDefault="00B65E0F" w:rsidP="0083760C">
      <w:pPr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</w:pPr>
      <w:r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 xml:space="preserve"> </w:t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bookmarkStart w:id="0" w:name="_GoBack"/>
      <w:bookmarkEnd w:id="0"/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  <w:r w:rsidR="004C3AA7">
        <w:rPr>
          <w:rFonts w:ascii="Arial Narrow" w:eastAsia="Times New Roman" w:hAnsi="Arial Narrow" w:cs="Arial"/>
          <w:noProof w:val="0"/>
          <w:sz w:val="24"/>
          <w:szCs w:val="18"/>
          <w:lang w:val="en-GB" w:eastAsia="nl-BE"/>
        </w:rPr>
        <w:tab/>
      </w:r>
    </w:p>
    <w:p w14:paraId="5FF51CDB" w14:textId="512C691F" w:rsidR="006547CD" w:rsidRPr="00B65E0F" w:rsidRDefault="006547CD" w:rsidP="00507EB7">
      <w:pPr>
        <w:rPr>
          <w:sz w:val="32"/>
          <w:lang w:val="en-GB"/>
        </w:rPr>
      </w:pPr>
    </w:p>
    <w:sectPr w:rsidR="006547CD" w:rsidRPr="00B65E0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E8B7" w14:textId="77777777" w:rsidR="00F625CF" w:rsidRDefault="00F625CF" w:rsidP="0083760C">
      <w:pPr>
        <w:spacing w:after="0" w:line="240" w:lineRule="auto"/>
      </w:pPr>
      <w:r>
        <w:separator/>
      </w:r>
    </w:p>
  </w:endnote>
  <w:endnote w:type="continuationSeparator" w:id="0">
    <w:p w14:paraId="5948E963" w14:textId="77777777" w:rsidR="00F625CF" w:rsidRDefault="00F625CF" w:rsidP="0083760C">
      <w:pPr>
        <w:spacing w:after="0" w:line="240" w:lineRule="auto"/>
      </w:pPr>
      <w:r>
        <w:continuationSeparator/>
      </w:r>
    </w:p>
  </w:endnote>
  <w:endnote w:type="continuationNotice" w:id="1">
    <w:p w14:paraId="54AC1DB0" w14:textId="77777777" w:rsidR="00F625CF" w:rsidRDefault="00F62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74BB" w14:textId="77777777" w:rsidR="00F625CF" w:rsidRDefault="00F625CF" w:rsidP="0083760C">
      <w:pPr>
        <w:spacing w:after="0" w:line="240" w:lineRule="auto"/>
      </w:pPr>
      <w:r>
        <w:separator/>
      </w:r>
    </w:p>
  </w:footnote>
  <w:footnote w:type="continuationSeparator" w:id="0">
    <w:p w14:paraId="5E5B82F5" w14:textId="77777777" w:rsidR="00F625CF" w:rsidRDefault="00F625CF" w:rsidP="0083760C">
      <w:pPr>
        <w:spacing w:after="0" w:line="240" w:lineRule="auto"/>
      </w:pPr>
      <w:r>
        <w:continuationSeparator/>
      </w:r>
    </w:p>
  </w:footnote>
  <w:footnote w:type="continuationNotice" w:id="1">
    <w:p w14:paraId="79E317D4" w14:textId="77777777" w:rsidR="00F625CF" w:rsidRDefault="00F62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D19A" w14:textId="77777777" w:rsidR="0083760C" w:rsidRDefault="0083760C">
    <w:pPr>
      <w:pStyle w:val="Koptekst"/>
    </w:pPr>
  </w:p>
  <w:p w14:paraId="6BD8DEFA" w14:textId="77777777" w:rsidR="0083760C" w:rsidRDefault="008376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BF3"/>
    <w:multiLevelType w:val="hybridMultilevel"/>
    <w:tmpl w:val="49EA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C5665"/>
    <w:multiLevelType w:val="hybridMultilevel"/>
    <w:tmpl w:val="6D76A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2AF"/>
    <w:multiLevelType w:val="hybridMultilevel"/>
    <w:tmpl w:val="64E417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838FE"/>
    <w:multiLevelType w:val="hybridMultilevel"/>
    <w:tmpl w:val="537ADE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46917"/>
    <w:multiLevelType w:val="hybridMultilevel"/>
    <w:tmpl w:val="D32CD8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0C"/>
    <w:rsid w:val="0000264F"/>
    <w:rsid w:val="000150C7"/>
    <w:rsid w:val="000151F8"/>
    <w:rsid w:val="00017151"/>
    <w:rsid w:val="00083755"/>
    <w:rsid w:val="000A6477"/>
    <w:rsid w:val="001000EC"/>
    <w:rsid w:val="001144CC"/>
    <w:rsid w:val="001440AC"/>
    <w:rsid w:val="00172771"/>
    <w:rsid w:val="001A7783"/>
    <w:rsid w:val="001B534A"/>
    <w:rsid w:val="001E08A4"/>
    <w:rsid w:val="002656D4"/>
    <w:rsid w:val="00290A0D"/>
    <w:rsid w:val="002D73C2"/>
    <w:rsid w:val="00364A84"/>
    <w:rsid w:val="00373908"/>
    <w:rsid w:val="00383386"/>
    <w:rsid w:val="00383BD6"/>
    <w:rsid w:val="003A1696"/>
    <w:rsid w:val="003A72C3"/>
    <w:rsid w:val="003C2F9F"/>
    <w:rsid w:val="003E017D"/>
    <w:rsid w:val="003E05BC"/>
    <w:rsid w:val="00407E41"/>
    <w:rsid w:val="004162AA"/>
    <w:rsid w:val="0042645A"/>
    <w:rsid w:val="00440E52"/>
    <w:rsid w:val="004474E2"/>
    <w:rsid w:val="004C0419"/>
    <w:rsid w:val="004C3AA7"/>
    <w:rsid w:val="004E554B"/>
    <w:rsid w:val="004F5B99"/>
    <w:rsid w:val="00503344"/>
    <w:rsid w:val="00507EB7"/>
    <w:rsid w:val="00524236"/>
    <w:rsid w:val="0053541C"/>
    <w:rsid w:val="00545FB0"/>
    <w:rsid w:val="0055002F"/>
    <w:rsid w:val="005B0918"/>
    <w:rsid w:val="005B4D33"/>
    <w:rsid w:val="006546DF"/>
    <w:rsid w:val="006547CD"/>
    <w:rsid w:val="00667D35"/>
    <w:rsid w:val="00687ECE"/>
    <w:rsid w:val="006E4230"/>
    <w:rsid w:val="007345C1"/>
    <w:rsid w:val="007506DC"/>
    <w:rsid w:val="00770435"/>
    <w:rsid w:val="00783ED8"/>
    <w:rsid w:val="00785563"/>
    <w:rsid w:val="007F7C7E"/>
    <w:rsid w:val="0083760C"/>
    <w:rsid w:val="0087686E"/>
    <w:rsid w:val="00933ECB"/>
    <w:rsid w:val="0097695E"/>
    <w:rsid w:val="009833C8"/>
    <w:rsid w:val="009A3329"/>
    <w:rsid w:val="00A23F3A"/>
    <w:rsid w:val="00A27BC1"/>
    <w:rsid w:val="00A531F5"/>
    <w:rsid w:val="00A609DE"/>
    <w:rsid w:val="00AA409E"/>
    <w:rsid w:val="00AA5009"/>
    <w:rsid w:val="00B05B9D"/>
    <w:rsid w:val="00B16D34"/>
    <w:rsid w:val="00B23D90"/>
    <w:rsid w:val="00B3163E"/>
    <w:rsid w:val="00B36E29"/>
    <w:rsid w:val="00B537C3"/>
    <w:rsid w:val="00B65E0F"/>
    <w:rsid w:val="00B967F5"/>
    <w:rsid w:val="00BF7F92"/>
    <w:rsid w:val="00C25A8F"/>
    <w:rsid w:val="00C356C6"/>
    <w:rsid w:val="00C415CD"/>
    <w:rsid w:val="00C5094C"/>
    <w:rsid w:val="00C8617D"/>
    <w:rsid w:val="00C90DEE"/>
    <w:rsid w:val="00C923CC"/>
    <w:rsid w:val="00CA5AD0"/>
    <w:rsid w:val="00CE6ACA"/>
    <w:rsid w:val="00D94EE7"/>
    <w:rsid w:val="00DB5569"/>
    <w:rsid w:val="00DE0B55"/>
    <w:rsid w:val="00DE78CB"/>
    <w:rsid w:val="00E05601"/>
    <w:rsid w:val="00E1468D"/>
    <w:rsid w:val="00E2267E"/>
    <w:rsid w:val="00E41E1E"/>
    <w:rsid w:val="00E70944"/>
    <w:rsid w:val="00EC2966"/>
    <w:rsid w:val="00ED488D"/>
    <w:rsid w:val="00EE0640"/>
    <w:rsid w:val="00EE119B"/>
    <w:rsid w:val="00F042F9"/>
    <w:rsid w:val="00F25130"/>
    <w:rsid w:val="00F44A7E"/>
    <w:rsid w:val="00F625CF"/>
    <w:rsid w:val="00F81EEA"/>
    <w:rsid w:val="00FA489B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9C1C"/>
  <w15:chartTrackingRefBased/>
  <w15:docId w15:val="{4B49FA24-48A6-464C-8443-2CE7AEC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noProof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760C"/>
    <w:rPr>
      <w:noProof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3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60C"/>
    <w:rPr>
      <w:noProof/>
      <w:lang w:val="nl-BE"/>
    </w:rPr>
  </w:style>
  <w:style w:type="character" w:styleId="Zwaar">
    <w:name w:val="Strong"/>
    <w:basedOn w:val="Standaardalinea-lettertype"/>
    <w:uiPriority w:val="22"/>
    <w:qFormat/>
    <w:rsid w:val="000150C7"/>
    <w:rPr>
      <w:b/>
      <w:bCs/>
    </w:rPr>
  </w:style>
  <w:style w:type="paragraph" w:styleId="Lijstalinea">
    <w:name w:val="List Paragraph"/>
    <w:basedOn w:val="Standaard"/>
    <w:uiPriority w:val="34"/>
    <w:qFormat/>
    <w:rsid w:val="00B967F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151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51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51F8"/>
    <w:rPr>
      <w:noProof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51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51F8"/>
    <w:rPr>
      <w:b/>
      <w:bCs/>
      <w:noProof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1F8"/>
    <w:rPr>
      <w:rFonts w:ascii="Segoe UI" w:hAnsi="Segoe UI" w:cs="Segoe UI"/>
      <w:noProof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38BE-F697-4789-B3B0-57D1ECD5A6CD}"/>
</file>

<file path=customXml/itemProps2.xml><?xml version="1.0" encoding="utf-8"?>
<ds:datastoreItem xmlns:ds="http://schemas.openxmlformats.org/officeDocument/2006/customXml" ds:itemID="{7BCB0932-A6B3-4432-A309-D48DBCC66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DFC80-8E69-4018-884B-AF92F56731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7006ab3-8ebe-46cd-8b1b-d92f126b842f"/>
    <ds:schemaRef ds:uri="05f1a0be-70cb-4496-a3b7-c3e91340fcc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F68C97-31A9-4476-B7C1-15D9292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Santermans</dc:creator>
  <cp:keywords/>
  <dc:description/>
  <cp:lastModifiedBy>Gijs Santermans</cp:lastModifiedBy>
  <cp:revision>2</cp:revision>
  <dcterms:created xsi:type="dcterms:W3CDTF">2018-05-08T11:38:00Z</dcterms:created>
  <dcterms:modified xsi:type="dcterms:W3CDTF">2018-05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